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724D3" w14:textId="77777777" w:rsidR="005531F8" w:rsidRDefault="005531F8" w:rsidP="00420667">
      <w:pPr>
        <w:spacing w:after="0"/>
        <w:jc w:val="center"/>
        <w:rPr>
          <w:b/>
          <w:sz w:val="32"/>
          <w:szCs w:val="32"/>
          <w:u w:val="single"/>
        </w:rPr>
      </w:pPr>
    </w:p>
    <w:p w14:paraId="65AC982E" w14:textId="77777777" w:rsidR="00420667" w:rsidRDefault="00420667" w:rsidP="00420667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54D4C5D3" wp14:editId="01B608D2">
            <wp:simplePos x="0" y="0"/>
            <wp:positionH relativeFrom="page">
              <wp:posOffset>6086475</wp:posOffset>
            </wp:positionH>
            <wp:positionV relativeFrom="paragraph">
              <wp:posOffset>-314325</wp:posOffset>
            </wp:positionV>
            <wp:extent cx="1296186" cy="952500"/>
            <wp:effectExtent l="0" t="0" r="0" b="0"/>
            <wp:wrapNone/>
            <wp:docPr id="1" name="Image 1" descr="Une image contenant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iere-Chevigny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8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82E">
        <w:rPr>
          <w:b/>
          <w:sz w:val="32"/>
          <w:szCs w:val="32"/>
          <w:u w:val="single"/>
        </w:rPr>
        <w:t>Bon de Commande</w:t>
      </w:r>
      <w:r>
        <w:rPr>
          <w:b/>
          <w:sz w:val="32"/>
          <w:szCs w:val="32"/>
          <w:u w:val="single"/>
        </w:rPr>
        <w:t xml:space="preserve"> Coopérative de Chevigny</w:t>
      </w:r>
    </w:p>
    <w:p w14:paraId="2956FB59" w14:textId="77777777" w:rsidR="006F5C06" w:rsidRPr="006F5C06" w:rsidRDefault="006F5C06" w:rsidP="00420667">
      <w:pPr>
        <w:spacing w:after="0"/>
        <w:jc w:val="center"/>
        <w:rPr>
          <w:b/>
          <w:color w:val="FF0000"/>
          <w:sz w:val="32"/>
          <w:szCs w:val="32"/>
        </w:rPr>
      </w:pPr>
      <w:r w:rsidRPr="006F5C06">
        <w:rPr>
          <w:b/>
          <w:color w:val="FF0000"/>
          <w:sz w:val="32"/>
          <w:szCs w:val="32"/>
        </w:rPr>
        <w:t>Point de vente de FOUCHERANS</w:t>
      </w:r>
    </w:p>
    <w:p w14:paraId="08F5489F" w14:textId="77777777" w:rsidR="00C54C65" w:rsidRDefault="00420667" w:rsidP="00420667">
      <w:pPr>
        <w:spacing w:after="0"/>
        <w:rPr>
          <w:b/>
        </w:rPr>
      </w:pPr>
      <w:r w:rsidRPr="00DE3C84">
        <w:rPr>
          <w:b/>
          <w:iCs/>
          <w:u w:val="single"/>
        </w:rPr>
        <w:t>Tel</w:t>
      </w:r>
      <w:r w:rsidRPr="00DE3C84">
        <w:rPr>
          <w:bCs/>
          <w:iCs/>
        </w:rPr>
        <w:t xml:space="preserve"> : </w:t>
      </w:r>
      <w:r w:rsidRPr="00122D4E">
        <w:rPr>
          <w:bCs/>
          <w:i/>
        </w:rPr>
        <w:t>03.84.</w:t>
      </w:r>
      <w:r w:rsidR="002E4FA6" w:rsidRPr="00122D4E">
        <w:rPr>
          <w:bCs/>
          <w:i/>
        </w:rPr>
        <w:t>82.37.45</w:t>
      </w:r>
      <w:r w:rsidR="002E4FA6" w:rsidRPr="00122D4E">
        <w:rPr>
          <w:bCs/>
          <w:iCs/>
        </w:rPr>
        <w:t xml:space="preserve">   </w:t>
      </w:r>
      <w:r w:rsidRPr="00DE3C84">
        <w:rPr>
          <w:bCs/>
          <w:i/>
        </w:rPr>
        <w:tab/>
      </w:r>
      <w:r w:rsidRPr="00DE3C84">
        <w:rPr>
          <w:bCs/>
          <w:i/>
        </w:rPr>
        <w:tab/>
      </w:r>
      <w:r w:rsidRPr="00DE3C84">
        <w:rPr>
          <w:b/>
        </w:rPr>
        <w:t>E-mail :</w:t>
      </w:r>
      <w:r w:rsidR="00AE2E46">
        <w:rPr>
          <w:b/>
        </w:rPr>
        <w:t xml:space="preserve"> </w:t>
      </w:r>
      <w:r w:rsidR="00C54C65" w:rsidRPr="00AE2E46">
        <w:rPr>
          <w:b/>
          <w:color w:val="0070C0"/>
        </w:rPr>
        <w:t>fromageriechevignyfoucherans@orange.fr</w:t>
      </w:r>
    </w:p>
    <w:p w14:paraId="44EFB395" w14:textId="77777777" w:rsidR="00420667" w:rsidRDefault="00420667" w:rsidP="00420667">
      <w:pPr>
        <w:spacing w:after="0"/>
      </w:pPr>
      <w:r w:rsidRPr="00DE3C84">
        <w:rPr>
          <w:b/>
          <w:bCs/>
          <w:u w:val="single"/>
        </w:rPr>
        <w:t>Nom</w:t>
      </w:r>
      <w:r w:rsidRPr="00DE3C84">
        <w:t> :</w:t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rPr>
          <w:b/>
          <w:bCs/>
          <w:u w:val="single"/>
        </w:rPr>
        <w:t>Prénom</w:t>
      </w:r>
      <w:r w:rsidRPr="00DE3C84">
        <w:t> :</w:t>
      </w:r>
      <w:r w:rsidRPr="00DE3C84">
        <w:tab/>
      </w:r>
      <w:r w:rsidRPr="00DE3C84">
        <w:tab/>
        <w:t xml:space="preserve">      </w:t>
      </w:r>
      <w:r w:rsidRPr="00DE3C84">
        <w:tab/>
      </w:r>
      <w:r w:rsidRPr="00DE3C84">
        <w:tab/>
      </w:r>
      <w:r w:rsidRPr="00DE3C84">
        <w:rPr>
          <w:u w:val="single"/>
        </w:rPr>
        <w:t>N° Tél.</w:t>
      </w:r>
      <w:r w:rsidRPr="00DE3C84">
        <w:t> :</w:t>
      </w:r>
    </w:p>
    <w:p w14:paraId="3AC94155" w14:textId="77777777" w:rsidR="002F2F8A" w:rsidRPr="00DE3C84" w:rsidRDefault="002F2F8A" w:rsidP="00420667">
      <w:pPr>
        <w:spacing w:after="0"/>
      </w:pPr>
      <w:r w:rsidRPr="002F2F8A">
        <w:rPr>
          <w:b/>
          <w:bCs/>
          <w:u w:val="single"/>
        </w:rPr>
        <w:t>Adresse</w:t>
      </w:r>
      <w:r>
        <w:t> :</w:t>
      </w:r>
    </w:p>
    <w:p w14:paraId="55DC2A6D" w14:textId="34BC957A" w:rsidR="00420667" w:rsidRDefault="00420667" w:rsidP="00420667">
      <w:pPr>
        <w:spacing w:after="0"/>
        <w:rPr>
          <w:sz w:val="24"/>
          <w:szCs w:val="24"/>
        </w:rPr>
      </w:pPr>
      <w:r w:rsidRPr="003C0C25">
        <w:rPr>
          <w:sz w:val="24"/>
          <w:szCs w:val="24"/>
        </w:rPr>
        <w:t>Commande à préparer pour le </w:t>
      </w:r>
      <w:r w:rsidR="00F44AD4" w:rsidRPr="00F44AD4">
        <w:rPr>
          <w:i/>
          <w:sz w:val="24"/>
          <w:szCs w:val="24"/>
        </w:rPr>
        <w:t xml:space="preserve">(minimum de 48h) </w:t>
      </w:r>
      <w:r w:rsidRPr="003C0C25">
        <w:rPr>
          <w:sz w:val="24"/>
          <w:szCs w:val="24"/>
        </w:rPr>
        <w:t>:            /           /</w:t>
      </w:r>
      <w:r w:rsidRPr="003C0C25">
        <w:rPr>
          <w:sz w:val="24"/>
          <w:szCs w:val="24"/>
        </w:rPr>
        <w:tab/>
      </w:r>
      <w:r w:rsidR="001943B4" w:rsidRPr="003C0C25">
        <w:rPr>
          <w:sz w:val="24"/>
          <w:szCs w:val="24"/>
        </w:rPr>
        <w:tab/>
      </w:r>
    </w:p>
    <w:p w14:paraId="3D536925" w14:textId="3EBBF0A6" w:rsidR="001943B4" w:rsidRDefault="001943B4" w:rsidP="00420667">
      <w:pPr>
        <w:spacing w:after="0"/>
        <w:rPr>
          <w:b/>
          <w:color w:val="FF0000"/>
          <w:sz w:val="24"/>
          <w:szCs w:val="24"/>
        </w:rPr>
      </w:pPr>
      <w:bookmarkStart w:id="0" w:name="_Hlk102988375"/>
      <w:r>
        <w:rPr>
          <w:bCs/>
          <w:sz w:val="24"/>
          <w:szCs w:val="24"/>
        </w:rPr>
        <w:t xml:space="preserve">Sous vide :                    </w:t>
      </w:r>
      <w:r w:rsidR="00A410EF">
        <w:rPr>
          <w:bCs/>
          <w:sz w:val="24"/>
          <w:szCs w:val="24"/>
        </w:rPr>
        <w:t xml:space="preserve"> </w:t>
      </w:r>
      <w:r w:rsidR="00867A0D" w:rsidRPr="00867A0D">
        <w:rPr>
          <w:b/>
          <w:color w:val="FF0000"/>
          <w:sz w:val="24"/>
          <w:szCs w:val="24"/>
        </w:rPr>
        <w:t>Possibilité de mettre sous vide pour 0.70€ le sac.</w:t>
      </w:r>
    </w:p>
    <w:p w14:paraId="4B0BF3BC" w14:textId="77777777" w:rsidR="00867A0D" w:rsidRPr="001943B4" w:rsidRDefault="00867A0D" w:rsidP="00420667">
      <w:pPr>
        <w:spacing w:after="0"/>
        <w:rPr>
          <w:bCs/>
          <w:color w:val="FF0000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135"/>
        <w:gridCol w:w="2570"/>
        <w:gridCol w:w="869"/>
        <w:gridCol w:w="869"/>
        <w:gridCol w:w="871"/>
      </w:tblGrid>
      <w:tr w:rsidR="00420667" w:rsidRPr="00333F02" w14:paraId="1614B5E7" w14:textId="77777777" w:rsidTr="002F2F8A">
        <w:trPr>
          <w:trHeight w:val="101"/>
        </w:trPr>
        <w:tc>
          <w:tcPr>
            <w:tcW w:w="10314" w:type="dxa"/>
            <w:gridSpan w:val="5"/>
            <w:shd w:val="clear" w:color="auto" w:fill="92D050"/>
          </w:tcPr>
          <w:p w14:paraId="7A547B8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bookmarkStart w:id="1" w:name="_Hlk39656685"/>
            <w:bookmarkEnd w:id="0"/>
            <w:r w:rsidRPr="00333F02">
              <w:rPr>
                <w:rFonts w:cstheme="minorHAnsi"/>
                <w:b/>
                <w:sz w:val="24"/>
                <w:szCs w:val="24"/>
              </w:rPr>
              <w:t>Vente au poids</w:t>
            </w:r>
          </w:p>
        </w:tc>
      </w:tr>
      <w:bookmarkEnd w:id="1"/>
      <w:tr w:rsidR="00420667" w:rsidRPr="00F26E54" w14:paraId="77897F1E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33932520" w14:textId="77777777" w:rsidR="00420667" w:rsidRPr="00F26E54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570" w:type="dxa"/>
            <w:shd w:val="clear" w:color="auto" w:fill="D2ECB6"/>
          </w:tcPr>
          <w:p w14:paraId="2F041E08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869" w:type="dxa"/>
            <w:shd w:val="clear" w:color="auto" w:fill="D2ECB6"/>
            <w:vAlign w:val="center"/>
          </w:tcPr>
          <w:p w14:paraId="4C00F7D7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1 kg</w:t>
            </w:r>
          </w:p>
        </w:tc>
        <w:tc>
          <w:tcPr>
            <w:tcW w:w="869" w:type="dxa"/>
            <w:shd w:val="clear" w:color="auto" w:fill="D2ECB6"/>
            <w:vAlign w:val="center"/>
          </w:tcPr>
          <w:p w14:paraId="5C30D243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0g</w:t>
            </w:r>
          </w:p>
        </w:tc>
        <w:tc>
          <w:tcPr>
            <w:tcW w:w="871" w:type="dxa"/>
            <w:shd w:val="clear" w:color="auto" w:fill="D2ECB6"/>
            <w:vAlign w:val="center"/>
          </w:tcPr>
          <w:p w14:paraId="57FF4867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0g</w:t>
            </w:r>
          </w:p>
        </w:tc>
      </w:tr>
      <w:tr w:rsidR="00420667" w:rsidRPr="00333F02" w14:paraId="6F7ABBD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0DE8AB8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Doux (6 mois)</w:t>
            </w:r>
          </w:p>
        </w:tc>
        <w:tc>
          <w:tcPr>
            <w:tcW w:w="2570" w:type="dxa"/>
            <w:vAlign w:val="center"/>
          </w:tcPr>
          <w:p w14:paraId="247CB98B" w14:textId="454398DE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C05DD">
              <w:rPr>
                <w:rFonts w:cstheme="minorHAnsi"/>
                <w:b/>
                <w:bCs/>
              </w:rPr>
              <w:t>3.</w:t>
            </w:r>
            <w:r w:rsidR="00340AF4">
              <w:rPr>
                <w:rFonts w:cstheme="minorHAnsi"/>
                <w:b/>
                <w:bCs/>
              </w:rPr>
              <w:t>6</w:t>
            </w:r>
            <w:r w:rsidR="005C4814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 xml:space="preserve"> 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5FE6D758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35E0409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71B5AE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14970F9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284E6DE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fruité (12</w:t>
            </w:r>
            <w:r w:rsidR="002F2F8A">
              <w:rPr>
                <w:rFonts w:cstheme="minorHAnsi"/>
              </w:rPr>
              <w:t xml:space="preserve"> </w:t>
            </w:r>
            <w:r w:rsidRPr="00333F02">
              <w:rPr>
                <w:rFonts w:cstheme="minorHAnsi"/>
              </w:rPr>
              <w:t>mois)</w:t>
            </w:r>
          </w:p>
        </w:tc>
        <w:tc>
          <w:tcPr>
            <w:tcW w:w="2570" w:type="dxa"/>
            <w:vAlign w:val="center"/>
          </w:tcPr>
          <w:p w14:paraId="4F99C2AA" w14:textId="30F5B47C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C05DD">
              <w:rPr>
                <w:rFonts w:cstheme="minorHAnsi"/>
                <w:b/>
                <w:bCs/>
              </w:rPr>
              <w:t>5.</w:t>
            </w:r>
            <w:r w:rsidR="00340AF4">
              <w:rPr>
                <w:rFonts w:cstheme="minorHAnsi"/>
                <w:b/>
                <w:bCs/>
              </w:rPr>
              <w:t>3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58CDE2C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D82B3A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4A32FE0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9FC9B12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97FCD09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vieux (18 mois)</w:t>
            </w:r>
          </w:p>
        </w:tc>
        <w:tc>
          <w:tcPr>
            <w:tcW w:w="2570" w:type="dxa"/>
            <w:vAlign w:val="center"/>
          </w:tcPr>
          <w:p w14:paraId="56E99E2C" w14:textId="546259FB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5C4814">
              <w:rPr>
                <w:rFonts w:cstheme="minorHAnsi"/>
                <w:b/>
                <w:bCs/>
              </w:rPr>
              <w:t>6</w:t>
            </w:r>
            <w:r w:rsidRPr="004B6D3D">
              <w:rPr>
                <w:rFonts w:cstheme="minorHAnsi"/>
                <w:b/>
                <w:bCs/>
              </w:rPr>
              <w:t>.</w:t>
            </w:r>
            <w:r w:rsidR="004C05DD">
              <w:rPr>
                <w:rFonts w:cstheme="minorHAnsi"/>
                <w:b/>
                <w:bCs/>
              </w:rPr>
              <w:t>8</w:t>
            </w:r>
            <w:r w:rsidRPr="004B6D3D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5B65D7E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D186B31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5CD5326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0E24A6E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6AD5FE11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Bio</w:t>
            </w:r>
          </w:p>
        </w:tc>
        <w:tc>
          <w:tcPr>
            <w:tcW w:w="2570" w:type="dxa"/>
            <w:vAlign w:val="center"/>
          </w:tcPr>
          <w:p w14:paraId="2E80CE2F" w14:textId="24B94DB0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C05DD">
              <w:rPr>
                <w:rFonts w:cstheme="minorHAnsi"/>
                <w:b/>
                <w:bCs/>
              </w:rPr>
              <w:t>8.</w:t>
            </w:r>
            <w:r w:rsidR="00F21921">
              <w:rPr>
                <w:rFonts w:cstheme="minorHAnsi"/>
                <w:b/>
                <w:bCs/>
              </w:rPr>
              <w:t>8</w:t>
            </w:r>
            <w:r w:rsidR="00B02E13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 /kg</w:t>
            </w:r>
          </w:p>
        </w:tc>
        <w:tc>
          <w:tcPr>
            <w:tcW w:w="869" w:type="dxa"/>
          </w:tcPr>
          <w:p w14:paraId="1E72AC3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  <w:tc>
          <w:tcPr>
            <w:tcW w:w="869" w:type="dxa"/>
          </w:tcPr>
          <w:p w14:paraId="30460E0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  <w:tc>
          <w:tcPr>
            <w:tcW w:w="871" w:type="dxa"/>
          </w:tcPr>
          <w:p w14:paraId="0A94FE0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</w:tr>
      <w:tr w:rsidR="00420667" w:rsidRPr="00333F02" w14:paraId="0863FBC2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44E296A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jeune</w:t>
            </w:r>
          </w:p>
        </w:tc>
        <w:tc>
          <w:tcPr>
            <w:tcW w:w="2570" w:type="dxa"/>
            <w:vAlign w:val="center"/>
          </w:tcPr>
          <w:p w14:paraId="55979DF9" w14:textId="5C22EC80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5C4814">
              <w:rPr>
                <w:rFonts w:cstheme="minorHAnsi"/>
                <w:b/>
                <w:bCs/>
              </w:rPr>
              <w:t>2.</w:t>
            </w:r>
            <w:r w:rsidR="004C05DD">
              <w:rPr>
                <w:rFonts w:cstheme="minorHAnsi"/>
                <w:b/>
                <w:bCs/>
              </w:rPr>
              <w:t>45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34944AD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380753A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0C21D138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6DCD4E10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EBDED9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vieux (suivant stock)</w:t>
            </w:r>
          </w:p>
        </w:tc>
        <w:tc>
          <w:tcPr>
            <w:tcW w:w="2570" w:type="dxa"/>
            <w:vAlign w:val="center"/>
          </w:tcPr>
          <w:p w14:paraId="575152FC" w14:textId="6D5CEF34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5C4814">
              <w:rPr>
                <w:rFonts w:cstheme="minorHAnsi"/>
                <w:b/>
                <w:bCs/>
              </w:rPr>
              <w:t>4.</w:t>
            </w:r>
            <w:r w:rsidR="004C05DD">
              <w:rPr>
                <w:rFonts w:cstheme="minorHAnsi"/>
                <w:b/>
                <w:bCs/>
              </w:rPr>
              <w:t>7</w:t>
            </w:r>
            <w:r w:rsidR="005C4814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65E97B2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926F07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5E503B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02E13" w:rsidRPr="00333F02" w14:paraId="11919D19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838A4EF" w14:textId="77777777" w:rsidR="00B02E13" w:rsidRPr="00333F02" w:rsidRDefault="00B02E13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orbier </w:t>
            </w:r>
            <w:r w:rsidRPr="00B02E13">
              <w:rPr>
                <w:rFonts w:cstheme="minorHAnsi"/>
              </w:rPr>
              <w:t>BIO</w:t>
            </w:r>
          </w:p>
        </w:tc>
        <w:tc>
          <w:tcPr>
            <w:tcW w:w="2570" w:type="dxa"/>
            <w:vAlign w:val="center"/>
          </w:tcPr>
          <w:p w14:paraId="301C5F09" w14:textId="20E6F519" w:rsidR="00B02E13" w:rsidRPr="004B6D3D" w:rsidRDefault="00B02E13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21921">
              <w:rPr>
                <w:rFonts w:cstheme="minorHAnsi"/>
                <w:b/>
                <w:bCs/>
              </w:rPr>
              <w:t>5.</w:t>
            </w:r>
            <w:r w:rsidR="00696D11">
              <w:rPr>
                <w:rFonts w:cstheme="minorHAnsi"/>
                <w:b/>
                <w:bCs/>
              </w:rPr>
              <w:t>8</w:t>
            </w:r>
            <w:r w:rsidR="00F21921">
              <w:rPr>
                <w:rFonts w:cstheme="minorHAnsi"/>
                <w:b/>
                <w:bCs/>
              </w:rPr>
              <w:t>0</w:t>
            </w:r>
            <w:r w:rsidRPr="00B02E13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4B7699A3" w14:textId="77777777"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1FF0D2FD" w14:textId="77777777"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4DB0667" w14:textId="77777777"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6D265BB0" w14:textId="77777777" w:rsidTr="00EC309D">
        <w:trPr>
          <w:trHeight w:val="227"/>
        </w:trPr>
        <w:tc>
          <w:tcPr>
            <w:tcW w:w="5135" w:type="dxa"/>
          </w:tcPr>
          <w:p w14:paraId="1A448F57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Tomme</w:t>
            </w:r>
          </w:p>
        </w:tc>
        <w:tc>
          <w:tcPr>
            <w:tcW w:w="2570" w:type="dxa"/>
            <w:vAlign w:val="center"/>
          </w:tcPr>
          <w:p w14:paraId="533BCC7A" w14:textId="251BBC4D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C2691F">
              <w:rPr>
                <w:rFonts w:cstheme="minorHAnsi"/>
                <w:b/>
                <w:bCs/>
              </w:rPr>
              <w:t>4.4</w:t>
            </w:r>
            <w:r w:rsidR="005C4814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3820564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B9B12E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1731D0D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4AAC5F59" w14:textId="77777777" w:rsidTr="00EC309D">
        <w:trPr>
          <w:trHeight w:val="227"/>
        </w:trPr>
        <w:tc>
          <w:tcPr>
            <w:tcW w:w="5135" w:type="dxa"/>
          </w:tcPr>
          <w:p w14:paraId="739871FC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Raclette</w:t>
            </w:r>
          </w:p>
        </w:tc>
        <w:tc>
          <w:tcPr>
            <w:tcW w:w="2570" w:type="dxa"/>
            <w:vAlign w:val="center"/>
          </w:tcPr>
          <w:p w14:paraId="3A59C4E9" w14:textId="71105E75" w:rsidR="00420667" w:rsidRPr="00333F02" w:rsidRDefault="005C4814" w:rsidP="002F2F8A">
            <w:pPr>
              <w:spacing w:after="0"/>
              <w:jc w:val="center"/>
              <w:rPr>
                <w:rFonts w:cstheme="minorHAnsi"/>
              </w:rPr>
            </w:pPr>
            <w:r w:rsidRPr="00813E2A">
              <w:rPr>
                <w:rFonts w:cstheme="minorHAnsi"/>
                <w:b/>
                <w:bCs/>
              </w:rPr>
              <w:t>12</w:t>
            </w:r>
            <w:r w:rsidR="004C05DD">
              <w:rPr>
                <w:rFonts w:cstheme="minorHAnsi"/>
                <w:b/>
                <w:bCs/>
              </w:rPr>
              <w:t>.</w:t>
            </w:r>
            <w:r w:rsidR="00C2691F">
              <w:rPr>
                <w:rFonts w:cstheme="minorHAnsi"/>
                <w:b/>
                <w:bCs/>
              </w:rPr>
              <w:t>9</w:t>
            </w:r>
            <w:r w:rsidR="004C05DD">
              <w:rPr>
                <w:rFonts w:cstheme="minorHAnsi"/>
                <w:b/>
                <w:bCs/>
              </w:rPr>
              <w:t>5</w:t>
            </w:r>
            <w:r w:rsidR="00420667">
              <w:rPr>
                <w:rFonts w:cstheme="minorHAnsi"/>
              </w:rPr>
              <w:t>€</w:t>
            </w:r>
            <w:r w:rsidR="00420667"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20E3FBE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544B8C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1871393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0CB072B" w14:textId="77777777" w:rsidTr="00EC309D">
        <w:trPr>
          <w:trHeight w:val="227"/>
        </w:trPr>
        <w:tc>
          <w:tcPr>
            <w:tcW w:w="5135" w:type="dxa"/>
          </w:tcPr>
          <w:p w14:paraId="51D2C2E8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Bleu de La Marre</w:t>
            </w:r>
          </w:p>
        </w:tc>
        <w:tc>
          <w:tcPr>
            <w:tcW w:w="2570" w:type="dxa"/>
            <w:vAlign w:val="center"/>
          </w:tcPr>
          <w:p w14:paraId="1D8C1580" w14:textId="4E7C75D6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A7089C">
              <w:rPr>
                <w:rFonts w:cstheme="minorHAnsi"/>
                <w:b/>
                <w:bCs/>
              </w:rPr>
              <w:t>3</w:t>
            </w:r>
            <w:r w:rsidRPr="00333F02">
              <w:rPr>
                <w:rFonts w:cstheme="minorHAnsi"/>
              </w:rPr>
              <w:t>€ /kg</w:t>
            </w:r>
          </w:p>
        </w:tc>
        <w:tc>
          <w:tcPr>
            <w:tcW w:w="869" w:type="dxa"/>
          </w:tcPr>
          <w:p w14:paraId="2221937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7D22E60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3EDFF51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3C281B2" w14:textId="77777777" w:rsidTr="00EC309D">
        <w:trPr>
          <w:trHeight w:val="227"/>
        </w:trPr>
        <w:tc>
          <w:tcPr>
            <w:tcW w:w="5135" w:type="dxa"/>
          </w:tcPr>
          <w:p w14:paraId="77DEC7D9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Gex</w:t>
            </w:r>
          </w:p>
        </w:tc>
        <w:tc>
          <w:tcPr>
            <w:tcW w:w="2570" w:type="dxa"/>
            <w:vAlign w:val="center"/>
          </w:tcPr>
          <w:p w14:paraId="38A5B7C2" w14:textId="11AC7B0E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3716F6">
              <w:rPr>
                <w:rFonts w:cstheme="minorHAnsi"/>
                <w:b/>
                <w:bCs/>
              </w:rPr>
              <w:t>4</w:t>
            </w:r>
            <w:r w:rsidRPr="004B6D3D">
              <w:rPr>
                <w:rFonts w:cstheme="minorHAnsi"/>
                <w:b/>
                <w:bCs/>
              </w:rPr>
              <w:t>.</w:t>
            </w:r>
            <w:r w:rsidR="003716F6">
              <w:rPr>
                <w:rFonts w:cstheme="minorHAnsi"/>
                <w:b/>
                <w:bCs/>
              </w:rPr>
              <w:t>70</w:t>
            </w:r>
            <w:bookmarkStart w:id="2" w:name="_GoBack"/>
            <w:bookmarkEnd w:id="2"/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488764E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D37643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210D3BF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8555003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27F65305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(en vente de sept. à avril) à la coupe</w:t>
            </w:r>
          </w:p>
        </w:tc>
        <w:tc>
          <w:tcPr>
            <w:tcW w:w="2570" w:type="dxa"/>
            <w:vAlign w:val="center"/>
          </w:tcPr>
          <w:p w14:paraId="2FDBB9F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5</w:t>
            </w:r>
            <w:r w:rsidR="00E1573C">
              <w:rPr>
                <w:rFonts w:cstheme="minorHAnsi"/>
                <w:b/>
                <w:bCs/>
              </w:rPr>
              <w:t>.5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1B7AEA3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5578088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8EB5CD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B44839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BEB6E02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Fromage blanc lait de vache en vrac</w:t>
            </w:r>
            <w:r w:rsidRPr="00333F02">
              <w:rPr>
                <w:rFonts w:cstheme="minorHAnsi"/>
              </w:rPr>
              <w:t xml:space="preserve"> (sur commande, 5kg minimum)</w:t>
            </w:r>
          </w:p>
        </w:tc>
        <w:tc>
          <w:tcPr>
            <w:tcW w:w="2570" w:type="dxa"/>
            <w:vAlign w:val="center"/>
          </w:tcPr>
          <w:p w14:paraId="11E84AB9" w14:textId="054B971C" w:rsidR="00420667" w:rsidRPr="004B6D3D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B6D3D">
              <w:rPr>
                <w:rFonts w:cstheme="minorHAnsi"/>
                <w:b/>
                <w:bCs/>
              </w:rPr>
              <w:t>3</w:t>
            </w:r>
            <w:r w:rsidR="002E4FA6">
              <w:rPr>
                <w:rFonts w:cstheme="minorHAnsi"/>
                <w:b/>
                <w:bCs/>
              </w:rPr>
              <w:t>.</w:t>
            </w:r>
            <w:r w:rsidR="004C05DD">
              <w:rPr>
                <w:rFonts w:cstheme="minorHAnsi"/>
                <w:b/>
                <w:bCs/>
              </w:rPr>
              <w:t>6</w:t>
            </w:r>
            <w:r w:rsidR="002E4FA6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178768C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0CAB43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3B71793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585D4475" w14:textId="77777777" w:rsidTr="002F2F8A">
        <w:trPr>
          <w:trHeight w:val="227"/>
        </w:trPr>
        <w:tc>
          <w:tcPr>
            <w:tcW w:w="10314" w:type="dxa"/>
            <w:gridSpan w:val="5"/>
            <w:shd w:val="clear" w:color="auto" w:fill="92D050"/>
          </w:tcPr>
          <w:p w14:paraId="5E78B8F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3F02">
              <w:rPr>
                <w:rFonts w:cstheme="minorHAnsi"/>
                <w:b/>
                <w:sz w:val="24"/>
                <w:szCs w:val="24"/>
              </w:rPr>
              <w:t>Vente à la pièce</w:t>
            </w:r>
          </w:p>
        </w:tc>
      </w:tr>
      <w:tr w:rsidR="00420667" w:rsidRPr="00333F02" w14:paraId="1C769DA5" w14:textId="77777777" w:rsidTr="00EC309D">
        <w:trPr>
          <w:trHeight w:val="227"/>
        </w:trPr>
        <w:tc>
          <w:tcPr>
            <w:tcW w:w="5135" w:type="dxa"/>
            <w:shd w:val="clear" w:color="auto" w:fill="D2ECB6"/>
          </w:tcPr>
          <w:p w14:paraId="0D181D17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u w:val="single"/>
              </w:rPr>
            </w:pPr>
          </w:p>
        </w:tc>
        <w:tc>
          <w:tcPr>
            <w:tcW w:w="2570" w:type="dxa"/>
            <w:shd w:val="clear" w:color="auto" w:fill="D2ECB6"/>
          </w:tcPr>
          <w:p w14:paraId="7120B400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2609" w:type="dxa"/>
            <w:gridSpan w:val="3"/>
            <w:shd w:val="clear" w:color="auto" w:fill="D2ECB6"/>
            <w:vAlign w:val="center"/>
          </w:tcPr>
          <w:p w14:paraId="0EA64A21" w14:textId="77777777" w:rsidR="00420667" w:rsidRPr="00333F02" w:rsidRDefault="004E0B85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bre de pièces</w:t>
            </w:r>
          </w:p>
        </w:tc>
      </w:tr>
      <w:tr w:rsidR="00EC309D" w:rsidRPr="00333F02" w14:paraId="09F2CD14" w14:textId="77777777" w:rsidTr="00EC309D">
        <w:trPr>
          <w:trHeight w:val="227"/>
        </w:trPr>
        <w:tc>
          <w:tcPr>
            <w:tcW w:w="5135" w:type="dxa"/>
          </w:tcPr>
          <w:p w14:paraId="0D8A8BA0" w14:textId="77777777" w:rsidR="00EC309D" w:rsidRPr="00333F02" w:rsidRDefault="00B02E13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omage</w:t>
            </w:r>
            <w:r w:rsidR="00EC309D">
              <w:rPr>
                <w:rFonts w:cstheme="minorHAnsi"/>
                <w:b/>
                <w:bCs/>
              </w:rPr>
              <w:t xml:space="preserve"> Rapé </w:t>
            </w:r>
            <w:r w:rsidR="00EC309D" w:rsidRPr="00262B49">
              <w:rPr>
                <w:rFonts w:cstheme="minorHAnsi"/>
                <w:bCs/>
              </w:rPr>
              <w:t>(sac de 500g sous vide)</w:t>
            </w:r>
          </w:p>
        </w:tc>
        <w:tc>
          <w:tcPr>
            <w:tcW w:w="2570" w:type="dxa"/>
          </w:tcPr>
          <w:p w14:paraId="171B33F2" w14:textId="3A54CCF4" w:rsidR="00EC309D" w:rsidRPr="00EC309D" w:rsidRDefault="00EC309D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  <w:r w:rsidR="004C05DD">
              <w:rPr>
                <w:rFonts w:cstheme="minorHAnsi"/>
                <w:b/>
                <w:bCs/>
              </w:rPr>
              <w:t>.40</w:t>
            </w:r>
            <w:r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609" w:type="dxa"/>
            <w:gridSpan w:val="3"/>
          </w:tcPr>
          <w:p w14:paraId="09A494F2" w14:textId="77777777" w:rsidR="00EC309D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3AB126D" w14:textId="77777777" w:rsidTr="00EC309D">
        <w:trPr>
          <w:trHeight w:val="227"/>
        </w:trPr>
        <w:tc>
          <w:tcPr>
            <w:tcW w:w="5135" w:type="dxa"/>
          </w:tcPr>
          <w:p w14:paraId="42B21E7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Petit Mournier</w:t>
            </w:r>
            <w:r w:rsidRPr="00333F02">
              <w:rPr>
                <w:rFonts w:cstheme="minorHAnsi"/>
              </w:rPr>
              <w:t xml:space="preserve"> fenugrec (environ 400gr)</w:t>
            </w:r>
          </w:p>
        </w:tc>
        <w:tc>
          <w:tcPr>
            <w:tcW w:w="2570" w:type="dxa"/>
          </w:tcPr>
          <w:p w14:paraId="46482096" w14:textId="77777777"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 w:rsidRPr="00EC309D">
              <w:rPr>
                <w:rFonts w:cstheme="minorHAnsi"/>
                <w:b/>
                <w:bCs/>
              </w:rPr>
              <w:t>22.50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5816F468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536D69A" w14:textId="77777777" w:rsidTr="00EC309D">
        <w:trPr>
          <w:trHeight w:val="227"/>
        </w:trPr>
        <w:tc>
          <w:tcPr>
            <w:tcW w:w="5135" w:type="dxa"/>
          </w:tcPr>
          <w:p w14:paraId="54EE8E80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e Noyou</w:t>
            </w:r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570" w:type="dxa"/>
          </w:tcPr>
          <w:p w14:paraId="5EDDB976" w14:textId="77777777"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5.70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7B20D27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</w:tr>
      <w:tr w:rsidR="00420667" w:rsidRPr="00333F02" w14:paraId="25F536DC" w14:textId="77777777" w:rsidTr="00EC309D">
        <w:trPr>
          <w:trHeight w:val="227"/>
        </w:trPr>
        <w:tc>
          <w:tcPr>
            <w:tcW w:w="5135" w:type="dxa"/>
          </w:tcPr>
          <w:p w14:paraId="13D3B4C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’Arlier</w:t>
            </w:r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570" w:type="dxa"/>
          </w:tcPr>
          <w:p w14:paraId="3BCB002C" w14:textId="77777777"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4.95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75D27591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1295AAB" w14:textId="77777777" w:rsidTr="00EC309D">
        <w:trPr>
          <w:trHeight w:val="227"/>
        </w:trPr>
        <w:tc>
          <w:tcPr>
            <w:tcW w:w="5135" w:type="dxa"/>
            <w:shd w:val="clear" w:color="auto" w:fill="D2ECB6"/>
          </w:tcPr>
          <w:p w14:paraId="4B466113" w14:textId="77777777" w:rsidR="00420667" w:rsidRPr="004E0B85" w:rsidRDefault="004E0B85" w:rsidP="002F2F8A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E0B85">
              <w:rPr>
                <w:rFonts w:cstheme="minorHAnsi"/>
                <w:b/>
                <w:bCs/>
                <w:sz w:val="24"/>
                <w:szCs w:val="24"/>
              </w:rPr>
              <w:t>De septembre à avril</w:t>
            </w:r>
          </w:p>
        </w:tc>
        <w:tc>
          <w:tcPr>
            <w:tcW w:w="2570" w:type="dxa"/>
            <w:shd w:val="clear" w:color="auto" w:fill="D2ECB6"/>
          </w:tcPr>
          <w:p w14:paraId="6606F6D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14:paraId="34393169" w14:textId="77777777" w:rsidR="00420667" w:rsidRPr="00DE3C8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E3C84">
              <w:rPr>
                <w:rFonts w:cstheme="minorHAnsi"/>
                <w:b/>
                <w:bCs/>
              </w:rPr>
              <w:t>Quantité</w:t>
            </w:r>
          </w:p>
        </w:tc>
      </w:tr>
      <w:tr w:rsidR="00420667" w:rsidRPr="00333F02" w14:paraId="60DB799E" w14:textId="77777777" w:rsidTr="00EC309D">
        <w:trPr>
          <w:trHeight w:val="227"/>
        </w:trPr>
        <w:tc>
          <w:tcPr>
            <w:tcW w:w="5135" w:type="dxa"/>
          </w:tcPr>
          <w:p w14:paraId="7A881D92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moyen à la pièce </w:t>
            </w:r>
          </w:p>
          <w:p w14:paraId="52E366DE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(env.600g la boite) de sept. à avril </w:t>
            </w:r>
          </w:p>
        </w:tc>
        <w:tc>
          <w:tcPr>
            <w:tcW w:w="2570" w:type="dxa"/>
          </w:tcPr>
          <w:p w14:paraId="78EE4429" w14:textId="77777777"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0.9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7B9E03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40DA602C" w14:textId="77777777" w:rsidTr="00EC309D">
        <w:trPr>
          <w:trHeight w:val="227"/>
        </w:trPr>
        <w:tc>
          <w:tcPr>
            <w:tcW w:w="5135" w:type="dxa"/>
          </w:tcPr>
          <w:p w14:paraId="5ED581D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Baby à la pièce </w:t>
            </w:r>
          </w:p>
          <w:p w14:paraId="3FE39822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>(400/500g la boite) de sept à avril</w:t>
            </w:r>
          </w:p>
        </w:tc>
        <w:tc>
          <w:tcPr>
            <w:tcW w:w="2570" w:type="dxa"/>
          </w:tcPr>
          <w:p w14:paraId="19502792" w14:textId="77777777"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8.7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330AD000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6A8DB19F" w14:textId="77777777" w:rsidTr="00EC309D">
        <w:trPr>
          <w:trHeight w:val="227"/>
        </w:trPr>
        <w:tc>
          <w:tcPr>
            <w:tcW w:w="5135" w:type="dxa"/>
          </w:tcPr>
          <w:p w14:paraId="14A85F7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Paysans à la pièce (1.300 env.)</w:t>
            </w:r>
          </w:p>
        </w:tc>
        <w:tc>
          <w:tcPr>
            <w:tcW w:w="2570" w:type="dxa"/>
          </w:tcPr>
          <w:p w14:paraId="1A6305CA" w14:textId="77777777"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1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3E1DAA4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EA3F0B9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8E41E1E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 xml:space="preserve">Mont d’or </w:t>
            </w:r>
            <w:r w:rsidRPr="00333F02">
              <w:rPr>
                <w:rFonts w:cstheme="minorHAnsi"/>
              </w:rPr>
              <w:t>(entier) gros</w:t>
            </w:r>
          </w:p>
        </w:tc>
        <w:tc>
          <w:tcPr>
            <w:tcW w:w="2570" w:type="dxa"/>
          </w:tcPr>
          <w:p w14:paraId="42643A51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3.</w:t>
            </w:r>
            <w:r w:rsidR="00E1573C">
              <w:rPr>
                <w:rFonts w:cstheme="minorHAnsi"/>
                <w:b/>
                <w:bCs/>
              </w:rPr>
              <w:t>5</w:t>
            </w:r>
            <w:r w:rsidRPr="004B6D3D">
              <w:rPr>
                <w:rFonts w:cstheme="minorHAnsi"/>
                <w:b/>
                <w:bCs/>
              </w:rPr>
              <w:t>0</w:t>
            </w:r>
            <w:r w:rsidRPr="00F26E54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1A1E11F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0FF6F96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4256A154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bookmarkStart w:id="3" w:name="_Hlk39657845"/>
          </w:p>
        </w:tc>
        <w:tc>
          <w:tcPr>
            <w:tcW w:w="2570" w:type="dxa"/>
            <w:shd w:val="clear" w:color="auto" w:fill="D2ECB6"/>
          </w:tcPr>
          <w:p w14:paraId="1077EF3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14:paraId="64216A7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bookmarkEnd w:id="3"/>
      <w:tr w:rsidR="00420667" w:rsidRPr="00333F02" w14:paraId="7FF753E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268CB73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Beurre plaque</w:t>
            </w:r>
            <w:r w:rsidRPr="00333F02">
              <w:rPr>
                <w:rFonts w:cstheme="minorHAnsi"/>
              </w:rPr>
              <w:t xml:space="preserve"> (250g)</w:t>
            </w:r>
          </w:p>
        </w:tc>
        <w:tc>
          <w:tcPr>
            <w:tcW w:w="2570" w:type="dxa"/>
          </w:tcPr>
          <w:p w14:paraId="5951BB4A" w14:textId="6DA691AD" w:rsidR="00420667" w:rsidRPr="00333F02" w:rsidRDefault="005D534A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6296E">
              <w:rPr>
                <w:rFonts w:cstheme="minorHAnsi"/>
                <w:b/>
                <w:bCs/>
              </w:rPr>
              <w:t>.1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2F8AEEC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ACE4B6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E59EE2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rèm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5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6B121B1E" w14:textId="1909DCCB" w:rsidR="00420667" w:rsidRPr="00333F02" w:rsidRDefault="0006296E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C2691F">
              <w:rPr>
                <w:rFonts w:cstheme="minorHAnsi"/>
                <w:b/>
                <w:bCs/>
              </w:rPr>
              <w:t>.5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30A73CA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6296E" w:rsidRPr="00333F02" w14:paraId="4C55F6C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FD0CCD4" w14:textId="06A344FD" w:rsidR="0006296E" w:rsidRPr="00333F02" w:rsidRDefault="0006296E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rème </w:t>
            </w:r>
            <w:r w:rsidRPr="0006296E">
              <w:rPr>
                <w:rFonts w:cstheme="minorHAnsi"/>
              </w:rPr>
              <w:t xml:space="preserve">(250g) </w:t>
            </w:r>
          </w:p>
        </w:tc>
        <w:tc>
          <w:tcPr>
            <w:tcW w:w="2570" w:type="dxa"/>
          </w:tcPr>
          <w:p w14:paraId="084EE8B7" w14:textId="780FB282" w:rsidR="0006296E" w:rsidRDefault="0006296E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  <w:r w:rsidR="00C2691F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0€</w:t>
            </w:r>
          </w:p>
        </w:tc>
        <w:tc>
          <w:tcPr>
            <w:tcW w:w="2609" w:type="dxa"/>
            <w:gridSpan w:val="3"/>
          </w:tcPr>
          <w:p w14:paraId="56426628" w14:textId="77777777" w:rsidR="0006296E" w:rsidRPr="00333F02" w:rsidRDefault="0006296E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D78048F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72F7080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t de</w:t>
            </w:r>
            <w:r w:rsidRPr="00333F02">
              <w:rPr>
                <w:rFonts w:cstheme="minorHAnsi"/>
              </w:rPr>
              <w:t xml:space="preserve"> 1 K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71FBE6A4" w14:textId="6FC6D01F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3.</w:t>
            </w:r>
            <w:r w:rsidR="0006296E">
              <w:rPr>
                <w:rFonts w:cstheme="minorHAnsi"/>
                <w:b/>
                <w:bCs/>
              </w:rPr>
              <w:t>7</w:t>
            </w:r>
            <w:r w:rsidR="005D534A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7CC236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5B80B278" w14:textId="77777777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2053B45F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pot de 500g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463B72DC" w14:textId="76281AB2" w:rsidR="00420667" w:rsidRPr="00333F02" w:rsidRDefault="005D534A" w:rsidP="005D534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6296E">
              <w:rPr>
                <w:rFonts w:cstheme="minorHAnsi"/>
                <w:b/>
                <w:bCs/>
              </w:rPr>
              <w:t>.0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71B22D4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2FE5BCB" w14:textId="77777777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734B9B2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 Bio</w:t>
            </w:r>
            <w:r w:rsidR="003F01FD"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</w:rPr>
              <w:t>(barquette 4 individuels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368C2725" w14:textId="1EF128E3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2.</w:t>
            </w:r>
            <w:r w:rsidR="0006296E">
              <w:rPr>
                <w:rFonts w:cstheme="minorHAnsi"/>
                <w:b/>
                <w:bCs/>
              </w:rPr>
              <w:t>6</w:t>
            </w:r>
            <w:r w:rsidRPr="004B6D3D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39C69992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69CD023" w14:textId="77777777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431447D9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barquette (6 individuel</w:t>
            </w:r>
            <w:r w:rsidR="003F01FD">
              <w:rPr>
                <w:rFonts w:cstheme="minorHAnsi"/>
              </w:rPr>
              <w:t>s</w:t>
            </w:r>
            <w:r w:rsidRPr="00333F02">
              <w:rPr>
                <w:rFonts w:cstheme="minorHAnsi"/>
              </w:rPr>
              <w:t>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C152625" w14:textId="28AF271A" w:rsidR="00420667" w:rsidRPr="00333F02" w:rsidRDefault="002E4FA6" w:rsidP="002F2F8A">
            <w:pPr>
              <w:spacing w:after="0"/>
              <w:jc w:val="center"/>
              <w:rPr>
                <w:rFonts w:cstheme="minorHAnsi"/>
              </w:rPr>
            </w:pPr>
            <w:r w:rsidRPr="002E4FA6">
              <w:rPr>
                <w:rFonts w:cstheme="minorHAnsi"/>
                <w:b/>
                <w:bCs/>
              </w:rPr>
              <w:t>3</w:t>
            </w:r>
            <w:r w:rsidR="0006296E">
              <w:rPr>
                <w:rFonts w:cstheme="minorHAnsi"/>
                <w:b/>
                <w:bCs/>
              </w:rPr>
              <w:t>.1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5265633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5588920" w14:textId="77777777" w:rsidTr="00EC309D">
        <w:trPr>
          <w:trHeight w:val="227"/>
        </w:trPr>
        <w:tc>
          <w:tcPr>
            <w:tcW w:w="5135" w:type="dxa"/>
            <w:shd w:val="clear" w:color="auto" w:fill="D2ECB6"/>
          </w:tcPr>
          <w:p w14:paraId="18E9924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  <w:shd w:val="clear" w:color="auto" w:fill="D2ECB6"/>
          </w:tcPr>
          <w:p w14:paraId="539E67A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D2ECB6"/>
          </w:tcPr>
          <w:p w14:paraId="7EFBE0D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Frais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D2ECB6"/>
          </w:tcPr>
          <w:p w14:paraId="1FED6A27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½ sec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D2ECB6"/>
          </w:tcPr>
          <w:p w14:paraId="720E301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Sec</w:t>
            </w:r>
          </w:p>
        </w:tc>
      </w:tr>
      <w:tr w:rsidR="00420667" w:rsidRPr="00333F02" w14:paraId="2A0ADF4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0915A47" w14:textId="77777777" w:rsidR="00420667" w:rsidRPr="00333F02" w:rsidRDefault="00894076" w:rsidP="002F2F8A">
            <w:pPr>
              <w:spacing w:after="0"/>
              <w:rPr>
                <w:rFonts w:cstheme="minorHAnsi"/>
              </w:rPr>
            </w:pPr>
            <w:r w:rsidRPr="00894076">
              <w:rPr>
                <w:rFonts w:cstheme="minorHAnsi"/>
                <w:b/>
                <w:bCs/>
              </w:rPr>
              <w:t>Fromage</w:t>
            </w:r>
            <w:r>
              <w:rPr>
                <w:rFonts w:cstheme="minorHAnsi"/>
              </w:rPr>
              <w:t xml:space="preserve"> de la « chèvre rit »</w:t>
            </w:r>
          </w:p>
        </w:tc>
        <w:tc>
          <w:tcPr>
            <w:tcW w:w="2570" w:type="dxa"/>
            <w:vAlign w:val="center"/>
          </w:tcPr>
          <w:p w14:paraId="734144D5" w14:textId="77777777" w:rsidR="00420667" w:rsidRPr="00894076" w:rsidRDefault="00894076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94076">
              <w:rPr>
                <w:rFonts w:cstheme="minorHAnsi"/>
                <w:b/>
                <w:bCs/>
              </w:rPr>
              <w:t>2.95€</w:t>
            </w:r>
          </w:p>
        </w:tc>
        <w:tc>
          <w:tcPr>
            <w:tcW w:w="869" w:type="dxa"/>
          </w:tcPr>
          <w:p w14:paraId="29FAA6E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FE29C34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038F430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943B4" w:rsidRPr="00333F02" w14:paraId="105FACC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62118E57" w14:textId="62D7A3A4" w:rsidR="001943B4" w:rsidRDefault="001943B4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mme de Chèvre bio</w:t>
            </w:r>
          </w:p>
        </w:tc>
        <w:tc>
          <w:tcPr>
            <w:tcW w:w="2570" w:type="dxa"/>
            <w:vAlign w:val="center"/>
          </w:tcPr>
          <w:p w14:paraId="568E849C" w14:textId="1F5C20AB" w:rsidR="001943B4" w:rsidRDefault="001943B4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06296E">
              <w:rPr>
                <w:rFonts w:cstheme="minorHAnsi"/>
                <w:b/>
                <w:bCs/>
              </w:rPr>
              <w:t>4</w:t>
            </w:r>
            <w:r>
              <w:rPr>
                <w:rFonts w:cstheme="minorHAnsi"/>
                <w:b/>
                <w:bCs/>
              </w:rPr>
              <w:t>.</w:t>
            </w:r>
            <w:r w:rsidR="0006296E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5€/kg</w:t>
            </w:r>
          </w:p>
        </w:tc>
        <w:tc>
          <w:tcPr>
            <w:tcW w:w="869" w:type="dxa"/>
          </w:tcPr>
          <w:p w14:paraId="348228D1" w14:textId="77777777" w:rsidR="001943B4" w:rsidRPr="00333F02" w:rsidRDefault="001943B4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064B318" w14:textId="77777777" w:rsidR="001943B4" w:rsidRPr="00333F02" w:rsidRDefault="001943B4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3237590A" w14:textId="77777777" w:rsidR="001943B4" w:rsidRPr="00333F02" w:rsidRDefault="001943B4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A3FA9" w:rsidRPr="00333F02" w14:paraId="0A33350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E244CB4" w14:textId="77777777" w:rsidR="00BA3FA9" w:rsidRPr="00894076" w:rsidRDefault="00BA3FA9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e petit vacher frais</w:t>
            </w:r>
          </w:p>
        </w:tc>
        <w:tc>
          <w:tcPr>
            <w:tcW w:w="2570" w:type="dxa"/>
            <w:vAlign w:val="center"/>
          </w:tcPr>
          <w:p w14:paraId="519F9225" w14:textId="4B9091CF" w:rsidR="00BA3FA9" w:rsidRPr="00894076" w:rsidRDefault="0006296E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20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869" w:type="dxa"/>
          </w:tcPr>
          <w:p w14:paraId="71B67FE9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156121F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5E01E821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84980" w:rsidRPr="00333F02" w14:paraId="2A1A7E4A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A18AAFE" w14:textId="4EA78A1C" w:rsidR="00284980" w:rsidRDefault="00284980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 Champagney (</w:t>
            </w:r>
            <w:r w:rsidRPr="00284980">
              <w:rPr>
                <w:rFonts w:cstheme="minorHAnsi"/>
              </w:rPr>
              <w:t>camembert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570" w:type="dxa"/>
            <w:vAlign w:val="center"/>
          </w:tcPr>
          <w:p w14:paraId="1F64D207" w14:textId="181B2D12" w:rsidR="00284980" w:rsidRDefault="00284980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75€</w:t>
            </w:r>
          </w:p>
        </w:tc>
        <w:tc>
          <w:tcPr>
            <w:tcW w:w="869" w:type="dxa"/>
          </w:tcPr>
          <w:p w14:paraId="79DA24D7" w14:textId="77777777" w:rsidR="00284980" w:rsidRPr="00333F02" w:rsidRDefault="00284980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0C44531" w14:textId="77777777" w:rsidR="00284980" w:rsidRPr="00333F02" w:rsidRDefault="00284980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449F30A8" w14:textId="77777777" w:rsidR="00284980" w:rsidRPr="00333F02" w:rsidRDefault="00284980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6726A44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6985EFDC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bookmarkStart w:id="4" w:name="_Hlk39658642"/>
          </w:p>
        </w:tc>
        <w:tc>
          <w:tcPr>
            <w:tcW w:w="2570" w:type="dxa"/>
            <w:shd w:val="clear" w:color="auto" w:fill="D2ECB6"/>
          </w:tcPr>
          <w:p w14:paraId="524FAC1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14:paraId="558A51D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bookmarkEnd w:id="4"/>
      <w:tr w:rsidR="00420667" w:rsidRPr="00333F02" w14:paraId="06B91E6E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E637F4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Natur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2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2A16B90F" w14:textId="3CBE00C3" w:rsidR="00420667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8</w:t>
            </w:r>
            <w:r w:rsidR="0006296E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44C64E5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3230A6B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06D110DF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ail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2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1D80E340" w14:textId="2CCE2B77" w:rsidR="00420667" w:rsidRPr="00333F02" w:rsidRDefault="00BA3FA9" w:rsidP="00BA3FA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8</w:t>
            </w:r>
            <w:r w:rsidR="0006296E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749AD67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58B058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22538DB4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échalote/lardons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7A6FFC57" w14:textId="7A3E4C2F" w:rsidR="00420667" w:rsidRPr="00333F02" w:rsidRDefault="00BA3FA9" w:rsidP="00BA3FA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             3.8</w:t>
            </w:r>
            <w:r w:rsidR="0006296E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3530A08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96DB80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615FE581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vin du jura/noix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36F4816C" w14:textId="179425B7" w:rsidR="00420667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8</w:t>
            </w:r>
            <w:r w:rsidR="0006296E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5D15D3D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A3FA9" w:rsidRPr="00333F02" w14:paraId="1A734634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138B55C" w14:textId="77777777" w:rsidR="00BA3FA9" w:rsidRPr="00BA3FA9" w:rsidRDefault="00BA3FA9" w:rsidP="002F2F8A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Cancoillotte </w:t>
            </w:r>
            <w:r>
              <w:rPr>
                <w:rFonts w:cstheme="minorHAnsi"/>
                <w:bCs/>
              </w:rPr>
              <w:t>vin jaune(250g)</w:t>
            </w:r>
          </w:p>
        </w:tc>
        <w:tc>
          <w:tcPr>
            <w:tcW w:w="2570" w:type="dxa"/>
          </w:tcPr>
          <w:p w14:paraId="279270B3" w14:textId="6DAFD9C4" w:rsidR="00BA3FA9" w:rsidRDefault="00BA3FA9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8</w:t>
            </w:r>
            <w:r w:rsidR="0006296E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37FA5A9F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D3F1F5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358F475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morill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16A715DB" w14:textId="627F8A75" w:rsidR="00420667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06296E">
              <w:rPr>
                <w:rFonts w:cstheme="minorHAnsi"/>
                <w:b/>
                <w:bCs/>
              </w:rPr>
              <w:t>2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22FE34D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8C986D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9A1F54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etton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sachet 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654C09EC" w14:textId="722D44C6" w:rsidR="00420667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1</w:t>
            </w:r>
            <w:r w:rsidR="00A7089C">
              <w:rPr>
                <w:rFonts w:cstheme="minorHAnsi"/>
                <w:b/>
                <w:bCs/>
              </w:rPr>
              <w:t>4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31258E1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0EF6534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3645ADB5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Saint Vernier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2A25D1EC" w14:textId="2499F2F5" w:rsidR="00420667" w:rsidRPr="00333F02" w:rsidRDefault="00A7089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4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07F3040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9DD57B3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B0A46BE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Val de Lou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1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6448D278" w14:textId="781998BD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4,</w:t>
            </w:r>
            <w:r w:rsidR="00A7089C">
              <w:rPr>
                <w:rFonts w:cstheme="minorHAnsi"/>
                <w:b/>
                <w:bCs/>
              </w:rPr>
              <w:t>95€</w:t>
            </w:r>
          </w:p>
        </w:tc>
        <w:tc>
          <w:tcPr>
            <w:tcW w:w="2609" w:type="dxa"/>
            <w:gridSpan w:val="3"/>
          </w:tcPr>
          <w:p w14:paraId="58BF3190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F0CE6" w:rsidRPr="00333F02" w14:paraId="5E8491DD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B7A4790" w14:textId="77777777" w:rsidR="004F0CE6" w:rsidRPr="004F0CE6" w:rsidRDefault="004F0CE6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Brillat Savarin </w:t>
            </w:r>
            <w:r>
              <w:rPr>
                <w:rFonts w:cstheme="minorHAnsi"/>
              </w:rPr>
              <w:t>(200g)</w:t>
            </w:r>
          </w:p>
        </w:tc>
        <w:tc>
          <w:tcPr>
            <w:tcW w:w="2570" w:type="dxa"/>
          </w:tcPr>
          <w:p w14:paraId="1D1861D7" w14:textId="77777777" w:rsidR="004F0CE6" w:rsidRPr="007749AA" w:rsidRDefault="004F0CE6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50€</w:t>
            </w:r>
          </w:p>
        </w:tc>
        <w:tc>
          <w:tcPr>
            <w:tcW w:w="2609" w:type="dxa"/>
            <w:gridSpan w:val="3"/>
          </w:tcPr>
          <w:p w14:paraId="4B6E38C4" w14:textId="77777777" w:rsidR="004F0CE6" w:rsidRPr="00333F02" w:rsidRDefault="004F0CE6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8B366BD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EDCC33F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romage des Clarines</w:t>
            </w:r>
            <w:r w:rsidRPr="00333F02">
              <w:rPr>
                <w:rFonts w:cstheme="minorHAnsi"/>
              </w:rPr>
              <w:t xml:space="preserve"> (mai à août) pièce</w:t>
            </w:r>
          </w:p>
        </w:tc>
        <w:tc>
          <w:tcPr>
            <w:tcW w:w="2570" w:type="dxa"/>
          </w:tcPr>
          <w:p w14:paraId="163B1A50" w14:textId="3F8FBDEA" w:rsidR="00420667" w:rsidRPr="00333F02" w:rsidRDefault="00A7089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4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746D1B0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E34C48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3579304F" w14:textId="07BE26F1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Yaourt bio</w:t>
            </w:r>
            <w:r w:rsidRPr="00333F02">
              <w:rPr>
                <w:rFonts w:cstheme="minorHAnsi"/>
              </w:rPr>
              <w:t xml:space="preserve"> natur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400ml</w:t>
            </w:r>
            <w:r>
              <w:rPr>
                <w:rFonts w:cstheme="minorHAnsi"/>
              </w:rPr>
              <w:t>)</w:t>
            </w:r>
            <w:r w:rsidRPr="00333F02">
              <w:rPr>
                <w:rFonts w:cstheme="minorHAnsi"/>
              </w:rPr>
              <w:t xml:space="preserve"> </w:t>
            </w:r>
            <w:r w:rsidR="004E0B85">
              <w:rPr>
                <w:rFonts w:cstheme="minorHAnsi"/>
              </w:rPr>
              <w:t>(</w:t>
            </w:r>
            <w:r w:rsidR="004E0B85" w:rsidRPr="004E0B85">
              <w:rPr>
                <w:rFonts w:cstheme="minorHAnsi"/>
                <w:color w:val="FF0000"/>
                <w:u w:val="single"/>
              </w:rPr>
              <w:t>pot consigné</w:t>
            </w:r>
            <w:r w:rsidR="00883D01">
              <w:rPr>
                <w:rFonts w:cstheme="minorHAnsi"/>
                <w:color w:val="FF0000"/>
                <w:u w:val="single"/>
              </w:rPr>
              <w:t xml:space="preserve"> </w:t>
            </w:r>
            <w:r w:rsidR="001943B4">
              <w:rPr>
                <w:rFonts w:cstheme="minorHAnsi"/>
                <w:color w:val="FF0000"/>
                <w:u w:val="single"/>
              </w:rPr>
              <w:t>1€</w:t>
            </w:r>
            <w:r w:rsidR="004E0B85"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053F23C4" w14:textId="557DE5AB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2.</w:t>
            </w:r>
            <w:r w:rsidR="00883D01">
              <w:rPr>
                <w:rFonts w:cstheme="minorHAnsi"/>
                <w:b/>
                <w:bCs/>
              </w:rPr>
              <w:t>2</w:t>
            </w:r>
            <w:r w:rsidR="00F21921">
              <w:rPr>
                <w:rFonts w:cstheme="minorHAnsi"/>
                <w:b/>
                <w:bCs/>
              </w:rPr>
              <w:t>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24BBA3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943B4" w:rsidRPr="00333F02" w14:paraId="08A12B35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B1523C4" w14:textId="5286CFE8" w:rsidR="001943B4" w:rsidRPr="001943B4" w:rsidRDefault="001943B4" w:rsidP="002F2F8A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>Lait bio 1L (</w:t>
            </w:r>
            <w:r w:rsidRPr="001943B4">
              <w:rPr>
                <w:rFonts w:cstheme="minorHAnsi"/>
                <w:color w:val="FF0000"/>
                <w:u w:val="single"/>
              </w:rPr>
              <w:t>pot consigné 1€</w:t>
            </w:r>
            <w:r w:rsidRPr="001943B4">
              <w:rPr>
                <w:rFonts w:cstheme="minorHAnsi"/>
                <w:color w:val="000000" w:themeColor="text1"/>
                <w:u w:val="single"/>
              </w:rPr>
              <w:t>)</w:t>
            </w:r>
          </w:p>
        </w:tc>
        <w:tc>
          <w:tcPr>
            <w:tcW w:w="2570" w:type="dxa"/>
          </w:tcPr>
          <w:p w14:paraId="750A1055" w14:textId="1083C9D5" w:rsidR="001943B4" w:rsidRPr="007749AA" w:rsidRDefault="00F21921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65€</w:t>
            </w:r>
          </w:p>
        </w:tc>
        <w:tc>
          <w:tcPr>
            <w:tcW w:w="2609" w:type="dxa"/>
            <w:gridSpan w:val="3"/>
          </w:tcPr>
          <w:p w14:paraId="1E219015" w14:textId="77777777" w:rsidR="001943B4" w:rsidRPr="00333F02" w:rsidRDefault="001943B4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4B6D3D" w14:paraId="3239923B" w14:textId="77777777" w:rsidTr="002F2F8A">
        <w:trPr>
          <w:trHeight w:val="227"/>
        </w:trPr>
        <w:tc>
          <w:tcPr>
            <w:tcW w:w="10314" w:type="dxa"/>
            <w:gridSpan w:val="5"/>
            <w:shd w:val="clear" w:color="auto" w:fill="92D050"/>
            <w:vAlign w:val="center"/>
          </w:tcPr>
          <w:p w14:paraId="19642704" w14:textId="77777777" w:rsidR="00420667" w:rsidRPr="004B6D3D" w:rsidRDefault="00420667" w:rsidP="002F2F8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6D3D">
              <w:rPr>
                <w:rFonts w:cstheme="minorHAnsi"/>
                <w:b/>
                <w:bCs/>
                <w:sz w:val="24"/>
                <w:szCs w:val="24"/>
              </w:rPr>
              <w:t xml:space="preserve">Confit </w:t>
            </w:r>
          </w:p>
        </w:tc>
      </w:tr>
      <w:tr w:rsidR="00420667" w:rsidRPr="00333F02" w14:paraId="1BC74486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65ABA9B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70" w:type="dxa"/>
            <w:shd w:val="clear" w:color="auto" w:fill="D2ECB6"/>
            <w:vAlign w:val="center"/>
          </w:tcPr>
          <w:p w14:paraId="059B9C5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  <w:vAlign w:val="center"/>
          </w:tcPr>
          <w:p w14:paraId="3DCA7A6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420667" w:rsidRPr="00333F02" w14:paraId="6C7D143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69C8080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macvin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70" w:type="dxa"/>
            <w:shd w:val="clear" w:color="auto" w:fill="FFFFFF" w:themeFill="background1"/>
          </w:tcPr>
          <w:p w14:paraId="7CFA94B3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 w:rsidR="00883D01"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14:paraId="34278DF1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4FD18D60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57D6EA1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vin jaune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70" w:type="dxa"/>
            <w:shd w:val="clear" w:color="auto" w:fill="FFFFFF" w:themeFill="background1"/>
          </w:tcPr>
          <w:p w14:paraId="0809D8A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 w:rsidR="00883D01"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 xml:space="preserve">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14:paraId="7CC9410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5298D3E" w14:textId="77777777" w:rsidR="00420667" w:rsidRDefault="00420667" w:rsidP="002F2F8A">
      <w:pPr>
        <w:spacing w:after="0"/>
        <w:rPr>
          <w:sz w:val="24"/>
          <w:szCs w:val="24"/>
        </w:rPr>
      </w:pPr>
    </w:p>
    <w:p w14:paraId="161C568C" w14:textId="77777777" w:rsidR="00420667" w:rsidRPr="002F2F8A" w:rsidRDefault="00420667" w:rsidP="00A56F78">
      <w:pPr>
        <w:spacing w:after="0"/>
        <w:jc w:val="both"/>
      </w:pPr>
      <w:r w:rsidRPr="002F2F8A">
        <w:t>Tarifs à ce jour (01/0</w:t>
      </w:r>
      <w:r w:rsidR="00F44AD4">
        <w:t>1</w:t>
      </w:r>
      <w:r w:rsidRPr="002F2F8A">
        <w:t>/20</w:t>
      </w:r>
      <w:r w:rsidR="00F44AD4">
        <w:t>20</w:t>
      </w:r>
      <w:r w:rsidRPr="002F2F8A">
        <w:t>). Avant de nous faire parvenir votre commande assurez-vous que ces tarifs sont encore en vigueur et, pour vous satisfaire au mieux, que le produit se trouve bien dans nos caves.</w:t>
      </w:r>
    </w:p>
    <w:p w14:paraId="5830F639" w14:textId="52D34908" w:rsidR="00420667" w:rsidRPr="002F2F8A" w:rsidRDefault="00420667" w:rsidP="00A56F78">
      <w:pPr>
        <w:spacing w:after="0"/>
        <w:jc w:val="both"/>
      </w:pPr>
    </w:p>
    <w:p w14:paraId="6962DFD7" w14:textId="77777777" w:rsidR="00420667" w:rsidRPr="002F2F8A" w:rsidRDefault="00420667" w:rsidP="00A56F78">
      <w:pPr>
        <w:spacing w:after="0"/>
        <w:jc w:val="both"/>
      </w:pPr>
    </w:p>
    <w:p w14:paraId="113233F8" w14:textId="77777777" w:rsidR="00420667" w:rsidRPr="002F2F8A" w:rsidRDefault="00420667" w:rsidP="00A56F78">
      <w:pPr>
        <w:spacing w:after="0"/>
        <w:jc w:val="both"/>
      </w:pPr>
      <w:r w:rsidRPr="002F2F8A">
        <w:t>Nous ne donnons plus de sac pour le transport.</w:t>
      </w:r>
    </w:p>
    <w:p w14:paraId="4E00640B" w14:textId="77777777" w:rsidR="00420667" w:rsidRPr="002F2F8A" w:rsidRDefault="00420667" w:rsidP="00A56F78">
      <w:pPr>
        <w:pStyle w:val="Paragraphedeliste"/>
        <w:numPr>
          <w:ilvl w:val="0"/>
          <w:numId w:val="1"/>
        </w:numPr>
        <w:spacing w:after="0"/>
        <w:jc w:val="both"/>
      </w:pPr>
      <w:r w:rsidRPr="002F2F8A">
        <w:t xml:space="preserve">Sac kraft avec logo fruitière : </w:t>
      </w:r>
      <w:r w:rsidRPr="002F2F8A">
        <w:rPr>
          <w:b/>
          <w:bCs/>
        </w:rPr>
        <w:t>0,50</w:t>
      </w:r>
      <w:r w:rsidRPr="002F2F8A">
        <w:t>€</w:t>
      </w:r>
    </w:p>
    <w:p w14:paraId="000AE79F" w14:textId="77777777" w:rsidR="00420667" w:rsidRPr="002F2F8A" w:rsidRDefault="00420667" w:rsidP="00A56F78">
      <w:pPr>
        <w:pStyle w:val="Paragraphedeliste"/>
        <w:numPr>
          <w:ilvl w:val="0"/>
          <w:numId w:val="1"/>
        </w:numPr>
        <w:spacing w:after="0"/>
        <w:jc w:val="both"/>
      </w:pPr>
      <w:r w:rsidRPr="002F2F8A">
        <w:t xml:space="preserve">Sac en toile de lin avec logo fruitière : </w:t>
      </w:r>
      <w:r w:rsidRPr="002F2F8A">
        <w:rPr>
          <w:b/>
          <w:bCs/>
        </w:rPr>
        <w:t>3</w:t>
      </w:r>
      <w:r w:rsidRPr="002F2F8A">
        <w:t>€</w:t>
      </w:r>
    </w:p>
    <w:p w14:paraId="3D646846" w14:textId="77777777" w:rsidR="00420667" w:rsidRPr="002F2F8A" w:rsidRDefault="00420667" w:rsidP="00A56F78">
      <w:pPr>
        <w:pStyle w:val="Paragraphedeliste"/>
        <w:numPr>
          <w:ilvl w:val="0"/>
          <w:numId w:val="1"/>
        </w:numPr>
        <w:spacing w:after="0"/>
        <w:jc w:val="both"/>
      </w:pPr>
      <w:r w:rsidRPr="002F2F8A">
        <w:t>Glacière avec logo Fruitière Chevigny</w:t>
      </w:r>
      <w:r w:rsidR="002F2F8A">
        <w:t xml:space="preserve"> </w:t>
      </w:r>
      <w:r w:rsidRPr="002F2F8A">
        <w:t xml:space="preserve">: </w:t>
      </w:r>
      <w:r w:rsidRPr="002F2F8A">
        <w:rPr>
          <w:b/>
          <w:bCs/>
        </w:rPr>
        <w:t>6,50</w:t>
      </w:r>
      <w:r w:rsidRPr="002F2F8A">
        <w:t>€</w:t>
      </w:r>
    </w:p>
    <w:p w14:paraId="50011108" w14:textId="42847E32" w:rsidR="00420667" w:rsidRPr="002F2F8A" w:rsidRDefault="001943B4" w:rsidP="00A56F78">
      <w:pPr>
        <w:pStyle w:val="Paragraphedeliste"/>
        <w:numPr>
          <w:ilvl w:val="0"/>
          <w:numId w:val="1"/>
        </w:numPr>
        <w:spacing w:after="0"/>
        <w:jc w:val="both"/>
      </w:pPr>
      <w:r>
        <w:t>Sac pliable : 3€</w:t>
      </w:r>
    </w:p>
    <w:p w14:paraId="53F751F2" w14:textId="77777777" w:rsidR="00420667" w:rsidRDefault="00420667" w:rsidP="00A56F78">
      <w:pPr>
        <w:spacing w:after="0"/>
        <w:jc w:val="both"/>
        <w:rPr>
          <w:sz w:val="24"/>
          <w:szCs w:val="24"/>
        </w:rPr>
      </w:pPr>
    </w:p>
    <w:p w14:paraId="520F9C49" w14:textId="77777777" w:rsidR="00420667" w:rsidRPr="00C4455C" w:rsidRDefault="00420667" w:rsidP="00A56F78">
      <w:pPr>
        <w:spacing w:after="0"/>
        <w:jc w:val="center"/>
        <w:rPr>
          <w:b/>
          <w:bCs/>
          <w:color w:val="FF0000"/>
          <w:sz w:val="40"/>
          <w:szCs w:val="40"/>
          <w:u w:val="single"/>
        </w:rPr>
      </w:pPr>
      <w:r w:rsidRPr="00C4455C">
        <w:rPr>
          <w:b/>
          <w:bCs/>
          <w:color w:val="FF0000"/>
          <w:sz w:val="40"/>
          <w:szCs w:val="40"/>
          <w:u w:val="single"/>
        </w:rPr>
        <w:t xml:space="preserve">Toute commande pourra être retirée </w:t>
      </w:r>
      <w:r w:rsidR="00D1540D" w:rsidRPr="00C4455C">
        <w:rPr>
          <w:b/>
          <w:bCs/>
          <w:color w:val="FF0000"/>
          <w:sz w:val="40"/>
          <w:szCs w:val="40"/>
          <w:u w:val="single"/>
        </w:rPr>
        <w:t>48</w:t>
      </w:r>
      <w:r w:rsidRPr="00C4455C">
        <w:rPr>
          <w:b/>
          <w:bCs/>
          <w:color w:val="FF0000"/>
          <w:sz w:val="40"/>
          <w:szCs w:val="40"/>
          <w:u w:val="single"/>
        </w:rPr>
        <w:t>h plus tard.</w:t>
      </w:r>
    </w:p>
    <w:p w14:paraId="3BEB8186" w14:textId="77777777" w:rsidR="0044069E" w:rsidRDefault="0044069E"/>
    <w:sectPr w:rsidR="0044069E" w:rsidSect="00BC524E">
      <w:pgSz w:w="11907" w:h="16839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0E77"/>
    <w:multiLevelType w:val="hybridMultilevel"/>
    <w:tmpl w:val="42E4B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67"/>
    <w:rsid w:val="0006296E"/>
    <w:rsid w:val="000B2AB3"/>
    <w:rsid w:val="00122D4E"/>
    <w:rsid w:val="001943B4"/>
    <w:rsid w:val="00284980"/>
    <w:rsid w:val="002E4FA6"/>
    <w:rsid w:val="002F2F8A"/>
    <w:rsid w:val="00340AF4"/>
    <w:rsid w:val="003716F6"/>
    <w:rsid w:val="0039427F"/>
    <w:rsid w:val="003F01FD"/>
    <w:rsid w:val="004072A8"/>
    <w:rsid w:val="00420667"/>
    <w:rsid w:val="0044069E"/>
    <w:rsid w:val="004C05DD"/>
    <w:rsid w:val="004E0B85"/>
    <w:rsid w:val="004F0CE6"/>
    <w:rsid w:val="0053050E"/>
    <w:rsid w:val="005531F8"/>
    <w:rsid w:val="005C4814"/>
    <w:rsid w:val="005D534A"/>
    <w:rsid w:val="005F0724"/>
    <w:rsid w:val="006321A0"/>
    <w:rsid w:val="00696D11"/>
    <w:rsid w:val="006F5C06"/>
    <w:rsid w:val="00792FBF"/>
    <w:rsid w:val="007F3FAF"/>
    <w:rsid w:val="00813E2A"/>
    <w:rsid w:val="00867A0D"/>
    <w:rsid w:val="00883D01"/>
    <w:rsid w:val="00894076"/>
    <w:rsid w:val="009C10BD"/>
    <w:rsid w:val="00A410EF"/>
    <w:rsid w:val="00A56F78"/>
    <w:rsid w:val="00A7089C"/>
    <w:rsid w:val="00AE2E46"/>
    <w:rsid w:val="00B02E13"/>
    <w:rsid w:val="00BA3FA9"/>
    <w:rsid w:val="00BC524E"/>
    <w:rsid w:val="00C2691F"/>
    <w:rsid w:val="00C3633B"/>
    <w:rsid w:val="00C4455C"/>
    <w:rsid w:val="00C54C65"/>
    <w:rsid w:val="00CF44BB"/>
    <w:rsid w:val="00D1540D"/>
    <w:rsid w:val="00D8625C"/>
    <w:rsid w:val="00DB0743"/>
    <w:rsid w:val="00E1573C"/>
    <w:rsid w:val="00EC309D"/>
    <w:rsid w:val="00F21921"/>
    <w:rsid w:val="00F44AD4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4DCA"/>
  <w15:docId w15:val="{9BF862C5-EE63-43F9-86E0-5F3BADB6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6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2066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C174-DD08-4C8E-A1E4-B72B125F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ROUGET</dc:creator>
  <cp:keywords/>
  <dc:description/>
  <cp:lastModifiedBy>MOI</cp:lastModifiedBy>
  <cp:revision>14</cp:revision>
  <cp:lastPrinted>2021-12-10T14:06:00Z</cp:lastPrinted>
  <dcterms:created xsi:type="dcterms:W3CDTF">2022-01-17T09:27:00Z</dcterms:created>
  <dcterms:modified xsi:type="dcterms:W3CDTF">2022-08-29T06:38:00Z</dcterms:modified>
</cp:coreProperties>
</file>